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671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682336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BFA8E51" w14:textId="77777777" w:rsidR="00CD36CF" w:rsidRDefault="00612E91" w:rsidP="00CC1F3B">
      <w:pPr>
        <w:pStyle w:val="TitlePageBillPrefix"/>
      </w:pPr>
      <w:sdt>
        <w:sdtPr>
          <w:tag w:val="IntroDate"/>
          <w:id w:val="-1236936958"/>
          <w:placeholder>
            <w:docPart w:val="B12D6DC8180841D2A447184FFAD1F97C"/>
          </w:placeholder>
          <w:text/>
        </w:sdtPr>
        <w:sdtEndPr/>
        <w:sdtContent>
          <w:r w:rsidR="00AE48A0">
            <w:t>Introduced</w:t>
          </w:r>
        </w:sdtContent>
      </w:sdt>
    </w:p>
    <w:p w14:paraId="5632B787" w14:textId="333F9693" w:rsidR="00CD36CF" w:rsidRDefault="00612E9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7CFB71670854829B0720FCDE8BA74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64729296704D3396FB414917BC7B48"/>
          </w:placeholder>
          <w:text/>
        </w:sdtPr>
        <w:sdtEndPr/>
        <w:sdtContent>
          <w:r>
            <w:t>3302</w:t>
          </w:r>
        </w:sdtContent>
      </w:sdt>
    </w:p>
    <w:p w14:paraId="72B7AADA" w14:textId="5E82C2F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394DA050D93481AB7FCBA065B4E77EA"/>
          </w:placeholder>
          <w:text w:multiLine="1"/>
        </w:sdtPr>
        <w:sdtEndPr/>
        <w:sdtContent>
          <w:r w:rsidR="00CE3501">
            <w:t>Delegate</w:t>
          </w:r>
          <w:r w:rsidR="00E63A28">
            <w:t>s</w:t>
          </w:r>
          <w:r w:rsidR="00CE3501">
            <w:t xml:space="preserve"> Roop</w:t>
          </w:r>
          <w:r w:rsidR="00E63A28">
            <w:t>, Cooper, Dean, Bridges, Pritt, and Brooks</w:t>
          </w:r>
        </w:sdtContent>
      </w:sdt>
    </w:p>
    <w:p w14:paraId="0B227438" w14:textId="3BFDE8C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D5AA2CBF4594BD58F706A07F9C8B3FA"/>
          </w:placeholder>
          <w:text w:multiLine="1"/>
        </w:sdtPr>
        <w:sdtEndPr/>
        <w:sdtContent>
          <w:r w:rsidR="00612E91">
            <w:t>Introduced March 11, 2025; referred to the Committee on Government Organization</w:t>
          </w:r>
        </w:sdtContent>
      </w:sdt>
      <w:r>
        <w:t>]</w:t>
      </w:r>
    </w:p>
    <w:p w14:paraId="43D1481C" w14:textId="70B48D9E" w:rsidR="00303684" w:rsidRDefault="0000526A" w:rsidP="00CC1F3B">
      <w:pPr>
        <w:pStyle w:val="TitleSection"/>
      </w:pPr>
      <w:r>
        <w:lastRenderedPageBreak/>
        <w:t>A BILL</w:t>
      </w:r>
      <w:r w:rsidR="00CE3501">
        <w:t xml:space="preserve"> </w:t>
      </w:r>
      <w:r w:rsidR="00CE3501" w:rsidRPr="003351F9">
        <w:t>to amend the Code of West Virginia, 1931, by adding a new section, designated §</w:t>
      </w:r>
      <w:r w:rsidR="00CE3501">
        <w:t>9-5-34, relating to requirements for all entities that contract with the State of West Virginia to distribute funds for homeless shelters.</w:t>
      </w:r>
    </w:p>
    <w:p w14:paraId="4EC823C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F1064D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43F04A" w14:textId="77777777" w:rsidR="00CE3501" w:rsidRDefault="00CE3501" w:rsidP="00CE3501">
      <w:pPr>
        <w:pStyle w:val="ArticleHeading"/>
        <w:sectPr w:rsidR="00CE350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Miscellaneous provisions.</w:t>
      </w:r>
    </w:p>
    <w:p w14:paraId="1B5A9100" w14:textId="77777777" w:rsidR="00CE3501" w:rsidRPr="00CE3501" w:rsidRDefault="00CE3501" w:rsidP="00CE3501">
      <w:pPr>
        <w:pStyle w:val="SectionHeading"/>
        <w:rPr>
          <w:u w:val="single"/>
        </w:rPr>
        <w:sectPr w:rsidR="00CE3501" w:rsidRPr="00CE350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3501">
        <w:rPr>
          <w:u w:val="single"/>
        </w:rPr>
        <w:t>§9-5-34. Contracts for distributions to homeless shelters.</w:t>
      </w:r>
    </w:p>
    <w:p w14:paraId="1B67724D" w14:textId="6F4EC36B" w:rsidR="00CE3501" w:rsidRPr="00CE3501" w:rsidRDefault="00CE3501" w:rsidP="00CE3501">
      <w:pPr>
        <w:pStyle w:val="SectionBody"/>
        <w:rPr>
          <w:u w:val="single"/>
        </w:rPr>
      </w:pPr>
      <w:r w:rsidRPr="00CE3501">
        <w:rPr>
          <w:u w:val="single"/>
        </w:rPr>
        <w:t>All entities who contract with the State of West Virginia to administer and distribute funds for homeless shelters shall have a board of directors consisting of one representative from each region of West Virginia.</w:t>
      </w:r>
    </w:p>
    <w:p w14:paraId="7F819BA8" w14:textId="77777777" w:rsidR="00C33014" w:rsidRDefault="00C33014" w:rsidP="00CC1F3B">
      <w:pPr>
        <w:pStyle w:val="Note"/>
      </w:pPr>
    </w:p>
    <w:p w14:paraId="2A3D6B14" w14:textId="119BE6B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E3501">
        <w:t>require entities that contract with the State of West Virginia to distribute funds for homeless shelters to have a board of directors with a member of that board representing each region of the state.</w:t>
      </w:r>
    </w:p>
    <w:p w14:paraId="1141993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B33F" w14:textId="77777777" w:rsidR="00CE3501" w:rsidRPr="00B844FE" w:rsidRDefault="00CE3501" w:rsidP="00B844FE">
      <w:r>
        <w:separator/>
      </w:r>
    </w:p>
  </w:endnote>
  <w:endnote w:type="continuationSeparator" w:id="0">
    <w:p w14:paraId="4C9780B3" w14:textId="77777777" w:rsidR="00CE3501" w:rsidRPr="00B844FE" w:rsidRDefault="00CE35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45C37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692C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08C8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9374" w14:textId="77777777" w:rsidR="00CE3501" w:rsidRDefault="00CE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9E1E" w14:textId="77777777" w:rsidR="00CE3501" w:rsidRPr="00B844FE" w:rsidRDefault="00CE3501" w:rsidP="00B844FE">
      <w:r>
        <w:separator/>
      </w:r>
    </w:p>
  </w:footnote>
  <w:footnote w:type="continuationSeparator" w:id="0">
    <w:p w14:paraId="1613DDB8" w14:textId="77777777" w:rsidR="00CE3501" w:rsidRPr="00B844FE" w:rsidRDefault="00CE35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3061" w14:textId="77777777" w:rsidR="002A0269" w:rsidRPr="00B844FE" w:rsidRDefault="00612E91">
    <w:pPr>
      <w:pStyle w:val="Header"/>
    </w:pPr>
    <w:sdt>
      <w:sdtPr>
        <w:id w:val="-684364211"/>
        <w:placeholder>
          <w:docPart w:val="C7CFB71670854829B0720FCDE8BA74A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CFB71670854829B0720FCDE8BA74A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1ED9" w14:textId="32B794B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CE3501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E3501">
          <w:rPr>
            <w:sz w:val="22"/>
            <w:szCs w:val="22"/>
          </w:rPr>
          <w:t>2025R3643</w:t>
        </w:r>
      </w:sdtContent>
    </w:sdt>
  </w:p>
  <w:p w14:paraId="18FA4A5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9D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0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165D"/>
    <w:rsid w:val="001C279E"/>
    <w:rsid w:val="001D459E"/>
    <w:rsid w:val="00211F02"/>
    <w:rsid w:val="0022348D"/>
    <w:rsid w:val="0024214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6F1D"/>
    <w:rsid w:val="00400B5C"/>
    <w:rsid w:val="004368E0"/>
    <w:rsid w:val="004C13DD"/>
    <w:rsid w:val="004D3ABE"/>
    <w:rsid w:val="004E3441"/>
    <w:rsid w:val="00500579"/>
    <w:rsid w:val="005A5366"/>
    <w:rsid w:val="005E0F91"/>
    <w:rsid w:val="00612E9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3296F"/>
    <w:rsid w:val="009350F4"/>
    <w:rsid w:val="00946186"/>
    <w:rsid w:val="00980327"/>
    <w:rsid w:val="00986478"/>
    <w:rsid w:val="009A0632"/>
    <w:rsid w:val="009B5557"/>
    <w:rsid w:val="009F1067"/>
    <w:rsid w:val="00A31E01"/>
    <w:rsid w:val="00A34C39"/>
    <w:rsid w:val="00A527AD"/>
    <w:rsid w:val="00A56026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4923"/>
    <w:rsid w:val="00C85096"/>
    <w:rsid w:val="00CB20EF"/>
    <w:rsid w:val="00CC1F3B"/>
    <w:rsid w:val="00CD12CB"/>
    <w:rsid w:val="00CD36CF"/>
    <w:rsid w:val="00CE3501"/>
    <w:rsid w:val="00CF1DCA"/>
    <w:rsid w:val="00D579FC"/>
    <w:rsid w:val="00D81C16"/>
    <w:rsid w:val="00DE526B"/>
    <w:rsid w:val="00DF199D"/>
    <w:rsid w:val="00E01542"/>
    <w:rsid w:val="00E365F1"/>
    <w:rsid w:val="00E62F48"/>
    <w:rsid w:val="00E63A28"/>
    <w:rsid w:val="00E831B3"/>
    <w:rsid w:val="00E95FBC"/>
    <w:rsid w:val="00EC5E63"/>
    <w:rsid w:val="00EE70CB"/>
    <w:rsid w:val="00EF7042"/>
    <w:rsid w:val="00F41CA2"/>
    <w:rsid w:val="00F443C0"/>
    <w:rsid w:val="00F62EFB"/>
    <w:rsid w:val="00F939A4"/>
    <w:rsid w:val="00FA7B09"/>
    <w:rsid w:val="00FD5B51"/>
    <w:rsid w:val="00FE067E"/>
    <w:rsid w:val="00FE208F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7417B"/>
  <w15:chartTrackingRefBased/>
  <w15:docId w15:val="{77BA0E41-F2CF-46B6-9DE2-8F1FCB0A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2D6DC8180841D2A447184FFAD1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82CA-81AF-4656-96CC-0A899093CBC4}"/>
      </w:docPartPr>
      <w:docPartBody>
        <w:p w:rsidR="00234390" w:rsidRDefault="00234390">
          <w:pPr>
            <w:pStyle w:val="B12D6DC8180841D2A447184FFAD1F97C"/>
          </w:pPr>
          <w:r w:rsidRPr="00B844FE">
            <w:t>Prefix Text</w:t>
          </w:r>
        </w:p>
      </w:docPartBody>
    </w:docPart>
    <w:docPart>
      <w:docPartPr>
        <w:name w:val="C7CFB71670854829B0720FCDE8BA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6C9F-2FB6-46EF-8DAB-2F3F0B61C33D}"/>
      </w:docPartPr>
      <w:docPartBody>
        <w:p w:rsidR="00234390" w:rsidRDefault="00234390">
          <w:pPr>
            <w:pStyle w:val="C7CFB71670854829B0720FCDE8BA74A0"/>
          </w:pPr>
          <w:r w:rsidRPr="00B844FE">
            <w:t>[Type here]</w:t>
          </w:r>
        </w:p>
      </w:docPartBody>
    </w:docPart>
    <w:docPart>
      <w:docPartPr>
        <w:name w:val="BC64729296704D3396FB414917BC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D52E-4549-429C-AB01-1B5EDF9E1DDF}"/>
      </w:docPartPr>
      <w:docPartBody>
        <w:p w:rsidR="00234390" w:rsidRDefault="00234390">
          <w:pPr>
            <w:pStyle w:val="BC64729296704D3396FB414917BC7B48"/>
          </w:pPr>
          <w:r w:rsidRPr="00B844FE">
            <w:t>Number</w:t>
          </w:r>
        </w:p>
      </w:docPartBody>
    </w:docPart>
    <w:docPart>
      <w:docPartPr>
        <w:name w:val="1394DA050D93481AB7FCBA065B4E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BA0E-F323-453E-AEFE-E95EBE9A4D5E}"/>
      </w:docPartPr>
      <w:docPartBody>
        <w:p w:rsidR="00234390" w:rsidRDefault="00234390">
          <w:pPr>
            <w:pStyle w:val="1394DA050D93481AB7FCBA065B4E77EA"/>
          </w:pPr>
          <w:r w:rsidRPr="00B844FE">
            <w:t>Enter Sponsors Here</w:t>
          </w:r>
        </w:p>
      </w:docPartBody>
    </w:docPart>
    <w:docPart>
      <w:docPartPr>
        <w:name w:val="5D5AA2CBF4594BD58F706A07F9C8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7DB7-6F1C-4F4E-8FDC-282548989EA3}"/>
      </w:docPartPr>
      <w:docPartBody>
        <w:p w:rsidR="00234390" w:rsidRDefault="00234390">
          <w:pPr>
            <w:pStyle w:val="5D5AA2CBF4594BD58F706A07F9C8B3F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0"/>
    <w:rsid w:val="00234390"/>
    <w:rsid w:val="003E6F1D"/>
    <w:rsid w:val="005E0F91"/>
    <w:rsid w:val="009350F4"/>
    <w:rsid w:val="009A0632"/>
    <w:rsid w:val="00C8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D6DC8180841D2A447184FFAD1F97C">
    <w:name w:val="B12D6DC8180841D2A447184FFAD1F97C"/>
  </w:style>
  <w:style w:type="paragraph" w:customStyle="1" w:styleId="C7CFB71670854829B0720FCDE8BA74A0">
    <w:name w:val="C7CFB71670854829B0720FCDE8BA74A0"/>
  </w:style>
  <w:style w:type="paragraph" w:customStyle="1" w:styleId="BC64729296704D3396FB414917BC7B48">
    <w:name w:val="BC64729296704D3396FB414917BC7B48"/>
  </w:style>
  <w:style w:type="paragraph" w:customStyle="1" w:styleId="1394DA050D93481AB7FCBA065B4E77EA">
    <w:name w:val="1394DA050D93481AB7FCBA065B4E77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5AA2CBF4594BD58F706A07F9C8B3FA">
    <w:name w:val="5D5AA2CBF4594BD58F706A07F9C8B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5-03-10T12:37:00Z</cp:lastPrinted>
  <dcterms:created xsi:type="dcterms:W3CDTF">2025-03-10T22:08:00Z</dcterms:created>
  <dcterms:modified xsi:type="dcterms:W3CDTF">2025-03-10T22:08:00Z</dcterms:modified>
</cp:coreProperties>
</file>